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资料汇编  地理专辑  1976年  第3期  总第10期</w:t>
      </w:r>
    </w:p>
    <w:p>
      <w:r>
        <w:rPr>
          <w:rFonts w:ascii="宋体" w:hAnsi="宋体" w:eastAsia="宋体"/>
          <w:sz w:val="24"/>
        </w:rPr>
        <w:t>河北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资料汇编  地理专辑  1976年  第3期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师范大学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441.html</w:t>
      </w:r>
    </w:p>
    <w:p>
      <w:r>
        <w:t>更多相关图书推荐：https://www.jiaokey.com</w:t>
      </w:r>
    </w:p>
    <w:p>
      <w:r>
        <w:t>河北师范大学 其他作品：https://www.jiaokey.com/tag/河北师范大学.html</w:t>
      </w:r>
    </w:p>
    <w:p>
      <w:r>
        <w:t>河北师范大学教育革命组 出版图书：https://www.jiaokey.com/tag/河北师范大学教育革命组.html</w:t>
      </w:r>
    </w:p>
    <w:p>
      <w:r>
        <w:t>关键词搜索：https://www.jiaokey.com/tag/科研资料汇编  地理专辑  1976年  第3期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